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BB" w:rsidRDefault="00E543BB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</w:p>
    <w:p w:rsidR="008632CF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 w:rsidR="00E543BB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11B73">
        <w:rPr>
          <w:b w:val="0"/>
          <w:sz w:val="28"/>
          <w:szCs w:val="28"/>
        </w:rPr>
        <w:t xml:space="preserve">лан-график </w:t>
      </w:r>
      <w:r w:rsidR="008632CF">
        <w:rPr>
          <w:b w:val="0"/>
          <w:sz w:val="28"/>
          <w:szCs w:val="28"/>
        </w:rPr>
        <w:t>мероприятий</w:t>
      </w:r>
      <w:r w:rsidR="00111B73">
        <w:rPr>
          <w:b w:val="0"/>
          <w:sz w:val="28"/>
          <w:szCs w:val="28"/>
        </w:rPr>
        <w:t xml:space="preserve"> </w:t>
      </w:r>
      <w:r w:rsidR="00B6782E">
        <w:rPr>
          <w:b w:val="0"/>
          <w:sz w:val="28"/>
          <w:szCs w:val="28"/>
        </w:rPr>
        <w:t>МБОУ «СОШ №33» г</w:t>
      </w:r>
      <w:proofErr w:type="gramStart"/>
      <w:r w:rsidR="00B6782E">
        <w:rPr>
          <w:b w:val="0"/>
          <w:sz w:val="28"/>
          <w:szCs w:val="28"/>
        </w:rPr>
        <w:t>.Ч</w:t>
      </w:r>
      <w:proofErr w:type="gramEnd"/>
      <w:r w:rsidR="00B6782E">
        <w:rPr>
          <w:b w:val="0"/>
          <w:sz w:val="28"/>
          <w:szCs w:val="28"/>
        </w:rPr>
        <w:t xml:space="preserve">ебоксары </w:t>
      </w:r>
      <w:r w:rsidR="00111B73">
        <w:rPr>
          <w:b w:val="0"/>
          <w:sz w:val="28"/>
          <w:szCs w:val="28"/>
        </w:rPr>
        <w:t xml:space="preserve">в период </w:t>
      </w:r>
      <w:r w:rsidR="00AD638A">
        <w:rPr>
          <w:b w:val="0"/>
          <w:sz w:val="28"/>
          <w:szCs w:val="28"/>
        </w:rPr>
        <w:t>зимних</w:t>
      </w:r>
      <w:r w:rsidR="00E543BB">
        <w:rPr>
          <w:b w:val="0"/>
          <w:sz w:val="28"/>
          <w:szCs w:val="28"/>
        </w:rPr>
        <w:t xml:space="preserve"> каникул</w:t>
      </w:r>
    </w:p>
    <w:p w:rsidR="00111B73" w:rsidRDefault="007B6C20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 30 декабря 2022 года</w:t>
      </w:r>
      <w:r w:rsidR="00111B73">
        <w:rPr>
          <w:b w:val="0"/>
          <w:sz w:val="28"/>
          <w:szCs w:val="28"/>
        </w:rPr>
        <w:t xml:space="preserve"> по </w:t>
      </w:r>
      <w:r w:rsidR="00E543BB">
        <w:rPr>
          <w:b w:val="0"/>
          <w:sz w:val="28"/>
          <w:szCs w:val="28"/>
        </w:rPr>
        <w:t>10 января 2023 года</w:t>
      </w:r>
    </w:p>
    <w:p w:rsidR="00D80AB7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</w:p>
    <w:tbl>
      <w:tblPr>
        <w:tblStyle w:val="a7"/>
        <w:tblW w:w="15185" w:type="dxa"/>
        <w:tblInd w:w="57" w:type="dxa"/>
        <w:tblLook w:val="04A0"/>
      </w:tblPr>
      <w:tblGrid>
        <w:gridCol w:w="945"/>
        <w:gridCol w:w="2690"/>
        <w:gridCol w:w="2890"/>
        <w:gridCol w:w="3921"/>
        <w:gridCol w:w="2921"/>
        <w:gridCol w:w="1818"/>
      </w:tblGrid>
      <w:tr w:rsidR="00111B73" w:rsidTr="00202576">
        <w:trPr>
          <w:trHeight w:val="159"/>
        </w:trPr>
        <w:tc>
          <w:tcPr>
            <w:tcW w:w="945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690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2890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3921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2921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1818" w:type="dxa"/>
          </w:tcPr>
          <w:p w:rsidR="00111B73" w:rsidRDefault="00111B73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хват, чел.</w:t>
            </w:r>
            <w:r w:rsidR="006D4832">
              <w:rPr>
                <w:b w:val="0"/>
                <w:sz w:val="28"/>
                <w:szCs w:val="28"/>
              </w:rPr>
              <w:t>(план)</w:t>
            </w:r>
          </w:p>
        </w:tc>
      </w:tr>
      <w:tr w:rsidR="00B244B2" w:rsidTr="00202576">
        <w:trPr>
          <w:trHeight w:val="159"/>
        </w:trPr>
        <w:tc>
          <w:tcPr>
            <w:tcW w:w="945" w:type="dxa"/>
          </w:tcPr>
          <w:p w:rsidR="00B244B2" w:rsidRDefault="00B244B2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244B2" w:rsidRDefault="00B244B2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.12.2022, </w:t>
            </w:r>
            <w:r w:rsidR="00986F50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2890" w:type="dxa"/>
          </w:tcPr>
          <w:p w:rsidR="00B244B2" w:rsidRDefault="00B244B2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лекательное мероприятие</w:t>
            </w:r>
          </w:p>
        </w:tc>
        <w:tc>
          <w:tcPr>
            <w:tcW w:w="3921" w:type="dxa"/>
          </w:tcPr>
          <w:p w:rsidR="00B244B2" w:rsidRDefault="00B244B2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к активного отдыха «Разгон» (ТЦ «Мадагаскар»)</w:t>
            </w:r>
          </w:p>
        </w:tc>
        <w:tc>
          <w:tcPr>
            <w:tcW w:w="2921" w:type="dxa"/>
          </w:tcPr>
          <w:p w:rsidR="00B244B2" w:rsidRDefault="00B244B2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202576">
              <w:rPr>
                <w:b w:val="0"/>
                <w:sz w:val="28"/>
                <w:szCs w:val="28"/>
              </w:rPr>
              <w:t xml:space="preserve"> «</w:t>
            </w:r>
            <w:r>
              <w:rPr>
                <w:b w:val="0"/>
                <w:sz w:val="28"/>
                <w:szCs w:val="28"/>
              </w:rPr>
              <w:t>Б</w:t>
            </w:r>
            <w:r w:rsidR="00202576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818" w:type="dxa"/>
          </w:tcPr>
          <w:p w:rsidR="00B244B2" w:rsidRDefault="00B244B2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0.12.2022, </w:t>
            </w:r>
            <w:r>
              <w:rPr>
                <w:b w:val="0"/>
                <w:sz w:val="28"/>
                <w:szCs w:val="28"/>
              </w:rPr>
              <w:br/>
              <w:t>11.00, 17.0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ещение парка им.А.Николаева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к им.А.Николаева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«Г», 2 «Д»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3.01.2023, </w:t>
            </w:r>
            <w:r>
              <w:rPr>
                <w:b w:val="0"/>
                <w:sz w:val="28"/>
                <w:szCs w:val="28"/>
              </w:rPr>
              <w:br/>
              <w:t>10:00-11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к ВПР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106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«А»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.01.2023-06.01.2023, </w:t>
            </w:r>
            <w:r>
              <w:rPr>
                <w:b w:val="0"/>
                <w:sz w:val="28"/>
                <w:szCs w:val="28"/>
              </w:rPr>
              <w:br/>
              <w:t>10:00-12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нлайн-лагер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Новое поколение»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B6C20">
              <w:rPr>
                <w:b w:val="0"/>
                <w:sz w:val="28"/>
                <w:szCs w:val="28"/>
              </w:rPr>
              <w:t xml:space="preserve">Группа </w:t>
            </w:r>
            <w:proofErr w:type="spellStart"/>
            <w:r w:rsidRPr="007B6C20">
              <w:rPr>
                <w:b w:val="0"/>
                <w:sz w:val="28"/>
                <w:szCs w:val="28"/>
              </w:rPr>
              <w:t>ВКонтакте</w:t>
            </w:r>
            <w:proofErr w:type="spellEnd"/>
            <w:r w:rsidRPr="007B6C20">
              <w:rPr>
                <w:b w:val="0"/>
                <w:sz w:val="28"/>
                <w:szCs w:val="28"/>
              </w:rPr>
              <w:t xml:space="preserve"> «Новое поколение - 2022» </w:t>
            </w:r>
          </w:p>
          <w:p w:rsidR="00202576" w:rsidRPr="007B6C20" w:rsidRDefault="003563E5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6" w:history="1">
              <w:r w:rsidR="00202576" w:rsidRPr="006F5A4C">
                <w:rPr>
                  <w:rStyle w:val="a6"/>
                  <w:b w:val="0"/>
                  <w:sz w:val="28"/>
                  <w:szCs w:val="28"/>
                </w:rPr>
                <w:t>https://vk.com/public217753827</w:t>
              </w:r>
            </w:hyperlink>
            <w:r w:rsidR="0020257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6-ые классы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.01.2023-06.01.2023, </w:t>
            </w:r>
            <w:r>
              <w:rPr>
                <w:b w:val="0"/>
                <w:sz w:val="28"/>
                <w:szCs w:val="28"/>
              </w:rPr>
              <w:br/>
              <w:t>10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ходы в семьи, несовершеннолетних, состоящих на профилактических учетах и в семьи СОП</w:t>
            </w:r>
          </w:p>
        </w:tc>
        <w:tc>
          <w:tcPr>
            <w:tcW w:w="3921" w:type="dxa"/>
          </w:tcPr>
          <w:p w:rsidR="00202576" w:rsidRPr="007B6C20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B6C20">
              <w:rPr>
                <w:b w:val="0"/>
                <w:sz w:val="28"/>
                <w:szCs w:val="28"/>
              </w:rPr>
              <w:t>Адреса места жительства семей</w:t>
            </w:r>
          </w:p>
        </w:tc>
        <w:tc>
          <w:tcPr>
            <w:tcW w:w="2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Несовершеннолетние, состоящих на профилактических учетах и семьи СОП</w:t>
            </w:r>
            <w:proofErr w:type="gramEnd"/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семей/21 ребено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.01.2023, </w:t>
            </w:r>
          </w:p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Петр 1»</w:t>
            </w:r>
          </w:p>
        </w:tc>
        <w:tc>
          <w:tcPr>
            <w:tcW w:w="3921" w:type="dxa"/>
          </w:tcPr>
          <w:p w:rsidR="00202576" w:rsidRPr="003A13E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кинотеатр «Три пингвина» (ТЦ «Мадагаскар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7 «А» 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.01.2022,</w:t>
            </w:r>
            <w:r>
              <w:rPr>
                <w:b w:val="0"/>
                <w:sz w:val="28"/>
                <w:szCs w:val="28"/>
              </w:rPr>
              <w:br/>
              <w:t xml:space="preserve"> 12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елые старты</w:t>
            </w:r>
          </w:p>
        </w:tc>
        <w:tc>
          <w:tcPr>
            <w:tcW w:w="3921" w:type="dxa"/>
          </w:tcPr>
          <w:p w:rsidR="00202576" w:rsidRPr="007B6C20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спортивный зал</w:t>
            </w:r>
          </w:p>
        </w:tc>
        <w:tc>
          <w:tcPr>
            <w:tcW w:w="2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4-ые классы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.01.2023, </w:t>
            </w:r>
            <w:r>
              <w:rPr>
                <w:b w:val="0"/>
                <w:sz w:val="28"/>
                <w:szCs w:val="28"/>
              </w:rPr>
              <w:br/>
              <w:t>12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Петр 1»</w:t>
            </w:r>
          </w:p>
        </w:tc>
        <w:tc>
          <w:tcPr>
            <w:tcW w:w="3921" w:type="dxa"/>
          </w:tcPr>
          <w:p w:rsidR="00202576" w:rsidRPr="003A13E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кинотеатр «Три пингвина» (ТЦ «Мадагаскар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9 «А» 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4.01.2023, </w:t>
            </w:r>
            <w:r>
              <w:rPr>
                <w:b w:val="0"/>
                <w:sz w:val="28"/>
                <w:szCs w:val="28"/>
              </w:rPr>
              <w:br/>
              <w:t>13:45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Петр 1»</w:t>
            </w:r>
          </w:p>
        </w:tc>
        <w:tc>
          <w:tcPr>
            <w:tcW w:w="3921" w:type="dxa"/>
          </w:tcPr>
          <w:p w:rsidR="00202576" w:rsidRPr="003A13E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кинотеатр «</w:t>
            </w:r>
            <w:proofErr w:type="spellStart"/>
            <w:r>
              <w:rPr>
                <w:b w:val="0"/>
                <w:sz w:val="28"/>
                <w:szCs w:val="28"/>
              </w:rPr>
              <w:t>Синем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5» (ТЦ «МТВ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 «Б», 5 «В» 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9:00 и 10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сультации  по подготовке к ОГЭ-2023 по </w:t>
            </w:r>
            <w:r>
              <w:rPr>
                <w:b w:val="0"/>
                <w:sz w:val="28"/>
                <w:szCs w:val="28"/>
              </w:rPr>
              <w:lastRenderedPageBreak/>
              <w:t>обществознанию и истории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305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«А», 9 «Б»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0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полнительные занятия «Знатоки русского языка» 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201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7-ых классы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0.0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</w:t>
            </w:r>
            <w:proofErr w:type="spellStart"/>
            <w:r>
              <w:rPr>
                <w:b w:val="0"/>
                <w:sz w:val="28"/>
                <w:szCs w:val="28"/>
              </w:rPr>
              <w:t>Чебурашк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нотеатр «Три пингвина» (ТЦ «Мадагаскар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«В»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0.3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вест-игр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Секреты математики»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101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«Д», 3 «Ж»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1:00</w:t>
            </w:r>
          </w:p>
        </w:tc>
        <w:tc>
          <w:tcPr>
            <w:tcW w:w="2890" w:type="dxa"/>
          </w:tcPr>
          <w:p w:rsidR="00202576" w:rsidRDefault="00202576" w:rsidP="00E707A8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</w:t>
            </w:r>
            <w:proofErr w:type="spellStart"/>
            <w:r>
              <w:rPr>
                <w:b w:val="0"/>
                <w:sz w:val="28"/>
                <w:szCs w:val="28"/>
              </w:rPr>
              <w:t>Чебурашк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нотеатр «Три пингвина» (ТЦ «Мадагаскар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«Б»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2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смотр фильма «Приключение </w:t>
            </w:r>
            <w:proofErr w:type="spellStart"/>
            <w:r>
              <w:rPr>
                <w:b w:val="0"/>
                <w:sz w:val="28"/>
                <w:szCs w:val="28"/>
              </w:rPr>
              <w:t>Тедди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атр юного зрителя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«В»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2.00-17.0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ещение парка им.А.Николаева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к им. А.Г.Николаева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 е классы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5.01.2023, </w:t>
            </w:r>
            <w:r>
              <w:rPr>
                <w:b w:val="0"/>
                <w:sz w:val="28"/>
                <w:szCs w:val="28"/>
              </w:rPr>
              <w:br/>
              <w:t>13:0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фильма «</w:t>
            </w:r>
            <w:proofErr w:type="spellStart"/>
            <w:r>
              <w:rPr>
                <w:b w:val="0"/>
                <w:sz w:val="28"/>
                <w:szCs w:val="28"/>
              </w:rPr>
              <w:t>Чебурашк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нотеатр «Три пингвина» (ТЦ «Мадагаскар»)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«Г», 3 «Е»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6.01.2023, </w:t>
            </w:r>
            <w:r>
              <w:rPr>
                <w:b w:val="0"/>
                <w:sz w:val="28"/>
                <w:szCs w:val="28"/>
              </w:rPr>
              <w:br/>
              <w:t>10:00-12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седание актива школы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201 кабинет</w:t>
            </w:r>
          </w:p>
        </w:tc>
        <w:tc>
          <w:tcPr>
            <w:tcW w:w="2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тив школы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1.2023,</w:t>
            </w:r>
            <w:r>
              <w:rPr>
                <w:b w:val="0"/>
                <w:sz w:val="28"/>
                <w:szCs w:val="28"/>
              </w:rPr>
              <w:br/>
              <w:t xml:space="preserve"> 11.00</w:t>
            </w:r>
          </w:p>
        </w:tc>
        <w:tc>
          <w:tcPr>
            <w:tcW w:w="2890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мотр спектакля «Самая новогодняя сказка»</w:t>
            </w:r>
          </w:p>
        </w:tc>
        <w:tc>
          <w:tcPr>
            <w:tcW w:w="3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усский драматический театр 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е классы</w:t>
            </w:r>
          </w:p>
        </w:tc>
        <w:tc>
          <w:tcPr>
            <w:tcW w:w="1818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 человек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09.01.2023, </w:t>
            </w:r>
            <w:r>
              <w:rPr>
                <w:b w:val="0"/>
                <w:sz w:val="28"/>
                <w:szCs w:val="28"/>
              </w:rPr>
              <w:br/>
              <w:t>10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полнительные занятия «От слова к тексту»</w:t>
            </w:r>
          </w:p>
        </w:tc>
        <w:tc>
          <w:tcPr>
            <w:tcW w:w="3921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202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9-ые классы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.</w:t>
            </w:r>
          </w:p>
        </w:tc>
      </w:tr>
      <w:tr w:rsidR="00202576" w:rsidTr="00202576">
        <w:trPr>
          <w:trHeight w:val="159"/>
        </w:trPr>
        <w:tc>
          <w:tcPr>
            <w:tcW w:w="945" w:type="dxa"/>
          </w:tcPr>
          <w:p w:rsidR="00202576" w:rsidRDefault="00202576" w:rsidP="00D80AB7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.2023,</w:t>
            </w:r>
            <w:r>
              <w:rPr>
                <w:b w:val="0"/>
                <w:sz w:val="28"/>
                <w:szCs w:val="28"/>
              </w:rPr>
              <w:br/>
              <w:t>11:00</w:t>
            </w:r>
          </w:p>
        </w:tc>
        <w:tc>
          <w:tcPr>
            <w:tcW w:w="2890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полнительные занятия «Софизмы 1»</w:t>
            </w:r>
          </w:p>
        </w:tc>
        <w:tc>
          <w:tcPr>
            <w:tcW w:w="3921" w:type="dxa"/>
          </w:tcPr>
          <w:p w:rsidR="00202576" w:rsidRDefault="00202576" w:rsidP="00D80AB7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СОШ №33» г</w:t>
            </w:r>
            <w:proofErr w:type="gramStart"/>
            <w:r>
              <w:rPr>
                <w:b w:val="0"/>
                <w:sz w:val="28"/>
                <w:szCs w:val="28"/>
              </w:rPr>
              <w:t>.Ч</w:t>
            </w:r>
            <w:proofErr w:type="gramEnd"/>
            <w:r>
              <w:rPr>
                <w:b w:val="0"/>
                <w:sz w:val="28"/>
                <w:szCs w:val="28"/>
              </w:rPr>
              <w:t>ебоксары, 308 кабинет</w:t>
            </w:r>
          </w:p>
        </w:tc>
        <w:tc>
          <w:tcPr>
            <w:tcW w:w="2921" w:type="dxa"/>
          </w:tcPr>
          <w:p w:rsidR="00202576" w:rsidRDefault="00202576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«Б»</w:t>
            </w:r>
          </w:p>
        </w:tc>
        <w:tc>
          <w:tcPr>
            <w:tcW w:w="1818" w:type="dxa"/>
          </w:tcPr>
          <w:p w:rsidR="00202576" w:rsidRDefault="00202576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 чел.</w:t>
            </w:r>
          </w:p>
        </w:tc>
      </w:tr>
    </w:tbl>
    <w:p w:rsidR="008632CF" w:rsidRDefault="008632CF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</w:p>
    <w:p w:rsidR="008632CF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p w:rsidR="00202576" w:rsidRPr="00635896" w:rsidRDefault="00202576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sectPr w:rsidR="00202576" w:rsidRPr="00635896" w:rsidSect="0041580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C4"/>
    <w:multiLevelType w:val="hybridMultilevel"/>
    <w:tmpl w:val="69B6E490"/>
    <w:lvl w:ilvl="0" w:tplc="81C62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3E7095"/>
    <w:multiLevelType w:val="hybridMultilevel"/>
    <w:tmpl w:val="A07C4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7DE"/>
    <w:multiLevelType w:val="multilevel"/>
    <w:tmpl w:val="5BC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278FF"/>
    <w:multiLevelType w:val="hybridMultilevel"/>
    <w:tmpl w:val="3416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5375"/>
    <w:multiLevelType w:val="hybridMultilevel"/>
    <w:tmpl w:val="F26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9225A"/>
    <w:multiLevelType w:val="hybridMultilevel"/>
    <w:tmpl w:val="241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074E9"/>
    <w:multiLevelType w:val="multilevel"/>
    <w:tmpl w:val="22B62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42882416"/>
    <w:multiLevelType w:val="hybridMultilevel"/>
    <w:tmpl w:val="1E144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A0F26"/>
    <w:multiLevelType w:val="hybridMultilevel"/>
    <w:tmpl w:val="CCF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546A2"/>
    <w:multiLevelType w:val="hybridMultilevel"/>
    <w:tmpl w:val="FC2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74331"/>
    <w:multiLevelType w:val="hybridMultilevel"/>
    <w:tmpl w:val="F3FA4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97498"/>
    <w:multiLevelType w:val="hybridMultilevel"/>
    <w:tmpl w:val="8BD2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2B5"/>
    <w:rsid w:val="00021FE0"/>
    <w:rsid w:val="00032A7D"/>
    <w:rsid w:val="000365F9"/>
    <w:rsid w:val="0008272E"/>
    <w:rsid w:val="000E3E63"/>
    <w:rsid w:val="00104E41"/>
    <w:rsid w:val="00111B73"/>
    <w:rsid w:val="0013762E"/>
    <w:rsid w:val="001545CB"/>
    <w:rsid w:val="001619E5"/>
    <w:rsid w:val="0017149B"/>
    <w:rsid w:val="001778D5"/>
    <w:rsid w:val="001920A8"/>
    <w:rsid w:val="00193C0D"/>
    <w:rsid w:val="001A5057"/>
    <w:rsid w:val="001B06CA"/>
    <w:rsid w:val="001B1343"/>
    <w:rsid w:val="001B3B6E"/>
    <w:rsid w:val="001C5C99"/>
    <w:rsid w:val="001D0601"/>
    <w:rsid w:val="001E7CF1"/>
    <w:rsid w:val="001F6CCE"/>
    <w:rsid w:val="00202576"/>
    <w:rsid w:val="0024025F"/>
    <w:rsid w:val="0025271C"/>
    <w:rsid w:val="00260C1D"/>
    <w:rsid w:val="00293D95"/>
    <w:rsid w:val="002C3200"/>
    <w:rsid w:val="002F0F80"/>
    <w:rsid w:val="002F54EB"/>
    <w:rsid w:val="00300678"/>
    <w:rsid w:val="00300BA7"/>
    <w:rsid w:val="00306B9E"/>
    <w:rsid w:val="00315547"/>
    <w:rsid w:val="003512B5"/>
    <w:rsid w:val="003563E5"/>
    <w:rsid w:val="00381178"/>
    <w:rsid w:val="003933F7"/>
    <w:rsid w:val="00394D31"/>
    <w:rsid w:val="003A13E6"/>
    <w:rsid w:val="003D1D2A"/>
    <w:rsid w:val="003E1E3D"/>
    <w:rsid w:val="003E6EE3"/>
    <w:rsid w:val="003F3DA3"/>
    <w:rsid w:val="00415802"/>
    <w:rsid w:val="00437EA2"/>
    <w:rsid w:val="00452BB3"/>
    <w:rsid w:val="0046382D"/>
    <w:rsid w:val="004646F6"/>
    <w:rsid w:val="004747E0"/>
    <w:rsid w:val="004E2001"/>
    <w:rsid w:val="004E4B85"/>
    <w:rsid w:val="00533A14"/>
    <w:rsid w:val="005608C6"/>
    <w:rsid w:val="005659AC"/>
    <w:rsid w:val="00572C9E"/>
    <w:rsid w:val="005A4501"/>
    <w:rsid w:val="005A6F54"/>
    <w:rsid w:val="005D423C"/>
    <w:rsid w:val="005F0305"/>
    <w:rsid w:val="005F1FA2"/>
    <w:rsid w:val="0062736C"/>
    <w:rsid w:val="00635896"/>
    <w:rsid w:val="00644D14"/>
    <w:rsid w:val="0065683B"/>
    <w:rsid w:val="00695601"/>
    <w:rsid w:val="006A4347"/>
    <w:rsid w:val="006D4832"/>
    <w:rsid w:val="006E67FA"/>
    <w:rsid w:val="006F5771"/>
    <w:rsid w:val="007055FD"/>
    <w:rsid w:val="00707C4D"/>
    <w:rsid w:val="00774A1E"/>
    <w:rsid w:val="0079089C"/>
    <w:rsid w:val="00794A80"/>
    <w:rsid w:val="007B2230"/>
    <w:rsid w:val="007B4ADB"/>
    <w:rsid w:val="007B6C20"/>
    <w:rsid w:val="007E2127"/>
    <w:rsid w:val="00805674"/>
    <w:rsid w:val="008071CC"/>
    <w:rsid w:val="0081559D"/>
    <w:rsid w:val="00822A08"/>
    <w:rsid w:val="00846B10"/>
    <w:rsid w:val="00861E3D"/>
    <w:rsid w:val="008632CF"/>
    <w:rsid w:val="00864CE0"/>
    <w:rsid w:val="00873A98"/>
    <w:rsid w:val="00880E77"/>
    <w:rsid w:val="009158F4"/>
    <w:rsid w:val="00925CB6"/>
    <w:rsid w:val="009420B1"/>
    <w:rsid w:val="00964EF0"/>
    <w:rsid w:val="009761AE"/>
    <w:rsid w:val="00986F50"/>
    <w:rsid w:val="00986FD0"/>
    <w:rsid w:val="009961BC"/>
    <w:rsid w:val="009C2235"/>
    <w:rsid w:val="009C345B"/>
    <w:rsid w:val="009C5870"/>
    <w:rsid w:val="009D6DC2"/>
    <w:rsid w:val="00A15B2F"/>
    <w:rsid w:val="00A479C2"/>
    <w:rsid w:val="00A74044"/>
    <w:rsid w:val="00A94E37"/>
    <w:rsid w:val="00A9606C"/>
    <w:rsid w:val="00A9750A"/>
    <w:rsid w:val="00AA0578"/>
    <w:rsid w:val="00AA3A2D"/>
    <w:rsid w:val="00AB7DC9"/>
    <w:rsid w:val="00AC3BD4"/>
    <w:rsid w:val="00AD065E"/>
    <w:rsid w:val="00AD638A"/>
    <w:rsid w:val="00B01F67"/>
    <w:rsid w:val="00B130EE"/>
    <w:rsid w:val="00B244B2"/>
    <w:rsid w:val="00B46D1D"/>
    <w:rsid w:val="00B51C85"/>
    <w:rsid w:val="00B614AB"/>
    <w:rsid w:val="00B651AA"/>
    <w:rsid w:val="00B6782E"/>
    <w:rsid w:val="00B8224F"/>
    <w:rsid w:val="00B93007"/>
    <w:rsid w:val="00B93412"/>
    <w:rsid w:val="00BA4972"/>
    <w:rsid w:val="00BF7C9B"/>
    <w:rsid w:val="00C010B4"/>
    <w:rsid w:val="00C245AD"/>
    <w:rsid w:val="00C4269B"/>
    <w:rsid w:val="00C51799"/>
    <w:rsid w:val="00C87ABC"/>
    <w:rsid w:val="00CB5175"/>
    <w:rsid w:val="00CB7B31"/>
    <w:rsid w:val="00CC12E7"/>
    <w:rsid w:val="00CC301E"/>
    <w:rsid w:val="00D258D0"/>
    <w:rsid w:val="00D34352"/>
    <w:rsid w:val="00D433AA"/>
    <w:rsid w:val="00D523B6"/>
    <w:rsid w:val="00D80AB7"/>
    <w:rsid w:val="00D83D46"/>
    <w:rsid w:val="00D92E00"/>
    <w:rsid w:val="00DA2644"/>
    <w:rsid w:val="00DA515B"/>
    <w:rsid w:val="00DB39E3"/>
    <w:rsid w:val="00DD2E48"/>
    <w:rsid w:val="00E25801"/>
    <w:rsid w:val="00E32D1B"/>
    <w:rsid w:val="00E543BB"/>
    <w:rsid w:val="00E6696D"/>
    <w:rsid w:val="00E707A8"/>
    <w:rsid w:val="00E737E6"/>
    <w:rsid w:val="00F21FB6"/>
    <w:rsid w:val="00F24E31"/>
    <w:rsid w:val="00F2534A"/>
    <w:rsid w:val="00F301E4"/>
    <w:rsid w:val="00F406D6"/>
    <w:rsid w:val="00F62F19"/>
    <w:rsid w:val="00FA5387"/>
    <w:rsid w:val="00FD0E7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7A"/>
  </w:style>
  <w:style w:type="paragraph" w:styleId="1">
    <w:name w:val="heading 1"/>
    <w:basedOn w:val="a"/>
    <w:link w:val="10"/>
    <w:uiPriority w:val="9"/>
    <w:qFormat/>
    <w:rsid w:val="0035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B5"/>
    <w:pPr>
      <w:ind w:left="720"/>
      <w:contextualSpacing/>
    </w:pPr>
  </w:style>
  <w:style w:type="paragraph" w:customStyle="1" w:styleId="p1">
    <w:name w:val="p1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512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3512B5"/>
  </w:style>
  <w:style w:type="character" w:customStyle="1" w:styleId="10">
    <w:name w:val="Заголовок 1 Знак"/>
    <w:basedOn w:val="a0"/>
    <w:link w:val="1"/>
    <w:uiPriority w:val="9"/>
    <w:rsid w:val="00351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A515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4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94A80"/>
  </w:style>
  <w:style w:type="table" w:styleId="a7">
    <w:name w:val="Table Grid"/>
    <w:basedOn w:val="a1"/>
    <w:uiPriority w:val="59"/>
    <w:rsid w:val="003F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1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92E00"/>
    <w:rPr>
      <w:i/>
      <w:iCs/>
    </w:rPr>
  </w:style>
  <w:style w:type="paragraph" w:styleId="aa">
    <w:name w:val="No Spacing"/>
    <w:uiPriority w:val="1"/>
    <w:qFormat/>
    <w:rsid w:val="00A975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Абзац списка Знак"/>
    <w:link w:val="a3"/>
    <w:uiPriority w:val="34"/>
    <w:locked/>
    <w:rsid w:val="006E6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543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753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B84-0F8A-4C46-9ACC-B09BEAB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repmvbyf68@mail.ru</cp:lastModifiedBy>
  <cp:revision>21</cp:revision>
  <cp:lastPrinted>2022-12-13T11:25:00Z</cp:lastPrinted>
  <dcterms:created xsi:type="dcterms:W3CDTF">2022-10-14T08:42:00Z</dcterms:created>
  <dcterms:modified xsi:type="dcterms:W3CDTF">2022-12-14T11:31:00Z</dcterms:modified>
</cp:coreProperties>
</file>